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440240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 13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 17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541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2244"/>
        <w:gridCol w:w="1730"/>
        <w:gridCol w:w="1728"/>
        <w:gridCol w:w="1571"/>
        <w:gridCol w:w="1571"/>
        <w:gridCol w:w="1768"/>
      </w:tblGrid>
      <w:tr w:rsidR="00D846E2" w:rsidRPr="009B3947" w:rsidTr="00B904B3">
        <w:trPr>
          <w:trHeight w:val="255"/>
          <w:jc w:val="center"/>
        </w:trPr>
        <w:tc>
          <w:tcPr>
            <w:tcW w:w="1058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815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814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83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D846E2" w:rsidRPr="009B3947" w:rsidTr="00B904B3">
        <w:trPr>
          <w:trHeight w:val="728"/>
          <w:jc w:val="center"/>
        </w:trPr>
        <w:tc>
          <w:tcPr>
            <w:tcW w:w="1058" w:type="pct"/>
            <w:vAlign w:val="bottom"/>
          </w:tcPr>
          <w:p w:rsidR="00D846E2" w:rsidRPr="009B3947" w:rsidRDefault="00D846E2" w:rsidP="00D84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B85E2D" w:rsidRPr="00453E2A" w:rsidRDefault="00B85E2D" w:rsidP="00B85E2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B85E2D" w:rsidRPr="009B3947" w:rsidRDefault="00B85E2D" w:rsidP="00B85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D846E2" w:rsidRPr="00C504D1" w:rsidRDefault="00DC65A8" w:rsidP="00EE05CD">
            <w:pPr>
              <w:jc w:val="center"/>
              <w:rPr>
                <w:rFonts w:asciiTheme="majorBidi" w:hAnsiTheme="majorBidi" w:cstheme="majorBidi"/>
              </w:rPr>
            </w:pPr>
            <w:r w:rsidRPr="00331B9E">
              <w:rPr>
                <w:rFonts w:cstheme="minorHAnsi"/>
              </w:rPr>
              <w:t>English Dictation</w:t>
            </w:r>
            <w:r w:rsidRPr="00C504D1">
              <w:rPr>
                <w:rFonts w:cstheme="minorHAnsi"/>
              </w:rPr>
              <w:t xml:space="preserve">      (List - 1)</w:t>
            </w:r>
          </w:p>
        </w:tc>
        <w:tc>
          <w:tcPr>
            <w:tcW w:w="740" w:type="pct"/>
            <w:vAlign w:val="bottom"/>
          </w:tcPr>
          <w:p w:rsidR="00B85E2D" w:rsidRPr="001F760A" w:rsidRDefault="00B85E2D" w:rsidP="00B85E2D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740" w:type="pct"/>
          </w:tcPr>
          <w:p w:rsidR="00B85E2D" w:rsidRPr="003414D0" w:rsidRDefault="00B85E2D" w:rsidP="00B85E2D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33" w:type="pct"/>
            <w:vAlign w:val="bottom"/>
          </w:tcPr>
          <w:p w:rsidR="00B85E2D" w:rsidRPr="00A32C15" w:rsidRDefault="00B85E2D" w:rsidP="00B8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638" w:type="dxa"/>
        <w:tblLayout w:type="fixed"/>
        <w:tblLook w:val="04A0" w:firstRow="1" w:lastRow="0" w:firstColumn="1" w:lastColumn="0" w:noHBand="0" w:noVBand="1"/>
      </w:tblPr>
      <w:tblGrid>
        <w:gridCol w:w="1890"/>
        <w:gridCol w:w="8748"/>
      </w:tblGrid>
      <w:tr w:rsidR="00B74E6F" w:rsidRPr="009B3947" w:rsidTr="00B904B3">
        <w:trPr>
          <w:trHeight w:val="2780"/>
        </w:trPr>
        <w:tc>
          <w:tcPr>
            <w:tcW w:w="1890" w:type="dxa"/>
            <w:vAlign w:val="center"/>
          </w:tcPr>
          <w:p w:rsidR="00B74E6F" w:rsidRPr="009B3947" w:rsidRDefault="00B74E6F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748" w:type="dxa"/>
            <w:vAlign w:val="bottom"/>
          </w:tcPr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sz w:val="24"/>
                <w:szCs w:val="24"/>
              </w:rPr>
              <w:t>Unit – 5 Amazing  journeys</w:t>
            </w:r>
          </w:p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b/>
                <w:bCs/>
                <w:sz w:val="24"/>
                <w:szCs w:val="24"/>
              </w:rPr>
              <w:t>Reading</w:t>
            </w:r>
            <w:r w:rsidRPr="00C504D1">
              <w:rPr>
                <w:rFonts w:cstheme="minorHAnsi"/>
                <w:sz w:val="24"/>
                <w:szCs w:val="24"/>
              </w:rPr>
              <w:t xml:space="preserve"> (Finding information in a non-fiction book).</w:t>
            </w:r>
          </w:p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sz w:val="24"/>
                <w:szCs w:val="24"/>
              </w:rPr>
              <w:t>Student’s Book pg.40 (Locate information in contents and index)</w:t>
            </w:r>
          </w:p>
          <w:p w:rsidR="00C504D1" w:rsidRPr="00C504D1" w:rsidRDefault="00DC65A8" w:rsidP="00C504D1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sz w:val="24"/>
                <w:szCs w:val="24"/>
              </w:rPr>
              <w:t>Workbook pg.22</w:t>
            </w:r>
          </w:p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b/>
                <w:bCs/>
                <w:sz w:val="24"/>
                <w:szCs w:val="24"/>
              </w:rPr>
              <w:t xml:space="preserve">Vocabulary </w:t>
            </w:r>
            <w:r w:rsidRPr="00C504D1">
              <w:rPr>
                <w:rFonts w:cstheme="minorHAnsi"/>
                <w:sz w:val="24"/>
                <w:szCs w:val="24"/>
              </w:rPr>
              <w:t>(Scan the test and look up the unfamiliar words)</w:t>
            </w:r>
          </w:p>
          <w:p w:rsidR="00DC65A8" w:rsidRPr="00C504D1" w:rsidRDefault="00DC65A8" w:rsidP="00C504D1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sz w:val="24"/>
                <w:szCs w:val="24"/>
              </w:rPr>
              <w:t>Student’s Book pg.41 to 44</w:t>
            </w:r>
          </w:p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b/>
                <w:bCs/>
                <w:sz w:val="24"/>
                <w:szCs w:val="24"/>
              </w:rPr>
              <w:t xml:space="preserve">Reading </w:t>
            </w:r>
            <w:r w:rsidRPr="00C504D1">
              <w:rPr>
                <w:rFonts w:cstheme="minorHAnsi"/>
                <w:sz w:val="24"/>
                <w:szCs w:val="24"/>
              </w:rPr>
              <w:t xml:space="preserve">(Read non-fiction texts for information) </w:t>
            </w:r>
          </w:p>
          <w:p w:rsidR="00DC65A8" w:rsidRPr="00C504D1" w:rsidRDefault="00DC65A8" w:rsidP="00C504D1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sz w:val="24"/>
                <w:szCs w:val="24"/>
              </w:rPr>
              <w:t>Student’s Book pg. 41 to 44 (Th</w:t>
            </w:r>
            <w:bookmarkStart w:id="0" w:name="_GoBack"/>
            <w:bookmarkEnd w:id="0"/>
            <w:r w:rsidRPr="00C504D1">
              <w:rPr>
                <w:rFonts w:cstheme="minorHAnsi"/>
                <w:sz w:val="24"/>
                <w:szCs w:val="24"/>
              </w:rPr>
              <w:t>e journey of Humpback Whales).</w:t>
            </w:r>
          </w:p>
          <w:p w:rsidR="00DC65A8" w:rsidRPr="00C504D1" w:rsidRDefault="00DC65A8" w:rsidP="00DC65A8">
            <w:pPr>
              <w:rPr>
                <w:rFonts w:cstheme="minorHAnsi"/>
                <w:sz w:val="24"/>
                <w:szCs w:val="24"/>
              </w:rPr>
            </w:pPr>
            <w:r w:rsidRPr="00C504D1">
              <w:rPr>
                <w:rFonts w:cstheme="minorHAnsi"/>
                <w:b/>
                <w:bCs/>
                <w:sz w:val="24"/>
                <w:szCs w:val="24"/>
              </w:rPr>
              <w:t>Reading and Writing:</w:t>
            </w:r>
            <w:r w:rsidRPr="00C504D1">
              <w:rPr>
                <w:rFonts w:cstheme="minorHAnsi"/>
                <w:sz w:val="24"/>
                <w:szCs w:val="24"/>
              </w:rPr>
              <w:t xml:space="preserve"> (Scan to find answers in text).</w:t>
            </w:r>
          </w:p>
          <w:p w:rsidR="00DC65A8" w:rsidRPr="00C504D1" w:rsidRDefault="00DC65A8" w:rsidP="00DC65A8">
            <w:pPr>
              <w:rPr>
                <w:rFonts w:cstheme="minorHAnsi"/>
                <w:i/>
                <w:noProof/>
                <w:sz w:val="24"/>
                <w:szCs w:val="24"/>
              </w:rPr>
            </w:pPr>
            <w:r w:rsidRPr="00C504D1">
              <w:rPr>
                <w:rFonts w:cstheme="minorHAnsi"/>
                <w:noProof/>
                <w:sz w:val="24"/>
                <w:szCs w:val="24"/>
              </w:rPr>
              <w:t>* Student’s Book pg.44(Read and answer questions ).</w:t>
            </w:r>
          </w:p>
          <w:p w:rsidR="00892169" w:rsidRDefault="00DC65A8" w:rsidP="00DC65A8">
            <w:pPr>
              <w:rPr>
                <w:rFonts w:cstheme="minorHAnsi"/>
                <w:noProof/>
                <w:sz w:val="24"/>
                <w:szCs w:val="24"/>
              </w:rPr>
            </w:pPr>
            <w:r w:rsidRPr="00C504D1">
              <w:rPr>
                <w:rFonts w:cstheme="minorHAnsi"/>
                <w:noProof/>
                <w:sz w:val="24"/>
                <w:szCs w:val="24"/>
              </w:rPr>
              <w:t>* workbook pg.23 (Complete life cycle diagram) .</w:t>
            </w:r>
          </w:p>
          <w:p w:rsidR="00653C14" w:rsidRPr="00653C14" w:rsidRDefault="0039426A" w:rsidP="00DC65A8">
            <w:pPr>
              <w:rPr>
                <w:rFonts w:ascii="Bookman Old Style" w:hAnsi="Bookman Old Style" w:cstheme="minorHAns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653C14" w:rsidRPr="00653C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lling Test on Monday 14/1/2019. Refer dictation list -</w:t>
            </w:r>
            <w:proofErr w:type="gramStart"/>
            <w:r w:rsidR="00653C14" w:rsidRPr="00653C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.</w:t>
            </w:r>
            <w:proofErr w:type="gramEnd"/>
          </w:p>
        </w:tc>
      </w:tr>
      <w:tr w:rsidR="00A91724" w:rsidRPr="009B3947" w:rsidTr="00B904B3">
        <w:trPr>
          <w:trHeight w:val="1699"/>
        </w:trPr>
        <w:tc>
          <w:tcPr>
            <w:tcW w:w="1890" w:type="dxa"/>
            <w:vAlign w:val="center"/>
          </w:tcPr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8" w:type="dxa"/>
            <w:vAlign w:val="center"/>
          </w:tcPr>
          <w:p w:rsidR="0064701A" w:rsidRPr="00573360" w:rsidRDefault="0064701A" w:rsidP="006470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: Whole Numbers 2</w:t>
            </w:r>
          </w:p>
          <w:p w:rsidR="0064701A" w:rsidRPr="00B659B3" w:rsidRDefault="0064701A" w:rsidP="0064701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 10, 100 more or less (2)</w:t>
            </w:r>
          </w:p>
          <w:p w:rsidR="0064701A" w:rsidRPr="00573360" w:rsidRDefault="0064701A" w:rsidP="0064701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plying by 10 (1)</w:t>
            </w:r>
          </w:p>
          <w:p w:rsidR="0064701A" w:rsidRDefault="0064701A" w:rsidP="0064701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5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nding</w:t>
            </w:r>
          </w:p>
          <w:p w:rsidR="0064701A" w:rsidRDefault="0064701A" w:rsidP="0064701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ing numbers (1)</w:t>
            </w:r>
          </w:p>
          <w:p w:rsidR="00A91724" w:rsidRPr="00EE79B2" w:rsidRDefault="0064701A" w:rsidP="0064701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ractice Work</w:t>
            </w:r>
            <w:r w:rsidRPr="00942C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1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Multiplication </w:t>
            </w:r>
            <w:proofErr w:type="gramStart"/>
            <w:r w:rsidRPr="001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abl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.</w:t>
            </w:r>
            <w:proofErr w:type="gramEnd"/>
          </w:p>
        </w:tc>
      </w:tr>
      <w:tr w:rsidR="00A91724" w:rsidRPr="009B3947" w:rsidTr="00B904B3">
        <w:trPr>
          <w:trHeight w:val="576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748" w:type="dxa"/>
            <w:vAlign w:val="center"/>
          </w:tcPr>
          <w:p w:rsidR="00E52F4E" w:rsidRDefault="00E52F4E" w:rsidP="00E52F4E">
            <w:pPr>
              <w:rPr>
                <w:rFonts w:cstheme="minorHAnsi"/>
              </w:rPr>
            </w:pPr>
            <w:r w:rsidRPr="006963C3">
              <w:rPr>
                <w:rFonts w:cstheme="minorHAnsi"/>
                <w:b/>
                <w:bCs/>
                <w:color w:val="008000"/>
              </w:rPr>
              <w:t xml:space="preserve">Topic 1 Plants </w:t>
            </w:r>
            <w:r w:rsidRPr="006963C3">
              <w:rPr>
                <w:rFonts w:cstheme="minorHAnsi"/>
                <w:b/>
                <w:bCs/>
                <w:color w:val="000000" w:themeColor="text1"/>
              </w:rPr>
              <w:t>1.8 Plants in the desert</w:t>
            </w:r>
            <w:r w:rsidRPr="006963C3">
              <w:rPr>
                <w:rFonts w:cstheme="minorHAnsi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6-17, WB pg. 14</w:t>
            </w:r>
          </w:p>
          <w:p w:rsidR="00E52F4E" w:rsidRPr="00033ABB" w:rsidRDefault="00E52F4E" w:rsidP="00E52F4E">
            <w:pPr>
              <w:rPr>
                <w:rFonts w:cstheme="minorHAnsi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Plant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>
              <w:rPr>
                <w:rFonts w:cstheme="minorHAnsi"/>
                <w:b/>
                <w:bCs/>
              </w:rPr>
              <w:t>1.9</w:t>
            </w:r>
            <w:r w:rsidRPr="00A955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Mountain</w:t>
            </w:r>
            <w:r w:rsidRPr="00A955D4">
              <w:rPr>
                <w:rFonts w:cstheme="minorHAnsi"/>
                <w:b/>
                <w:bCs/>
              </w:rPr>
              <w:t xml:space="preserve"> plants</w:t>
            </w:r>
            <w:r w:rsidRPr="00A955D4">
              <w:rPr>
                <w:rFonts w:cstheme="minorHAnsi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8-19, WB pg. 15</w:t>
            </w:r>
          </w:p>
          <w:p w:rsidR="00E52F4E" w:rsidRPr="006963C3" w:rsidRDefault="00E52F4E" w:rsidP="00E52F4E">
            <w:pPr>
              <w:rPr>
                <w:rFonts w:cstheme="minorHAnsi"/>
              </w:rPr>
            </w:pPr>
            <w:r>
              <w:t>*Know that plant growth is affected by temperature</w:t>
            </w:r>
          </w:p>
          <w:p w:rsidR="00E52F4E" w:rsidRDefault="00E52F4E" w:rsidP="00E52F4E">
            <w:pPr>
              <w:rPr>
                <w:rFonts w:cstheme="minorHAnsi"/>
              </w:rPr>
            </w:pPr>
            <w:r w:rsidRPr="00910B44">
              <w:rPr>
                <w:rFonts w:cstheme="minorHAnsi"/>
                <w:b/>
                <w:bCs/>
              </w:rPr>
              <w:t>HW</w:t>
            </w:r>
            <w:r>
              <w:rPr>
                <w:rFonts w:cstheme="minorHAnsi"/>
              </w:rPr>
              <w:t xml:space="preserve"> Draw,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(or stick pictures) and label two mountain plants in your copy book. Write the date and title as ‘Mountain plants.’ </w:t>
            </w:r>
          </w:p>
          <w:p w:rsidR="00E52F4E" w:rsidRDefault="00E52F4E" w:rsidP="00E52F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</w:t>
            </w:r>
            <w:r w:rsidRPr="006F4E27">
              <w:rPr>
                <w:rFonts w:cstheme="minorHAnsi"/>
                <w:b/>
                <w:bCs/>
              </w:rPr>
              <w:t>Keywords</w:t>
            </w:r>
            <w:r>
              <w:rPr>
                <w:rFonts w:cstheme="minorHAnsi"/>
              </w:rPr>
              <w:t>: cactus, spines, roots, stem, leaves, flowers, photosynthesis</w:t>
            </w:r>
          </w:p>
          <w:p w:rsidR="00A91724" w:rsidRPr="002B3889" w:rsidRDefault="00E52F4E" w:rsidP="00E52F4E">
            <w:pPr>
              <w:rPr>
                <w:rFonts w:cstheme="minorHAnsi"/>
                <w:b/>
              </w:rPr>
            </w:pPr>
            <w:r w:rsidRPr="00033ABB">
              <w:rPr>
                <w:rFonts w:cstheme="minorHAnsi"/>
                <w:b/>
                <w:bCs/>
              </w:rPr>
              <w:t>Activity:</w:t>
            </w:r>
            <w:r>
              <w:rPr>
                <w:rFonts w:cstheme="minorHAnsi"/>
              </w:rPr>
              <w:t xml:space="preserve"> Bring green </w:t>
            </w:r>
            <w:proofErr w:type="spellStart"/>
            <w:r>
              <w:rPr>
                <w:rFonts w:cstheme="minorHAnsi"/>
              </w:rPr>
              <w:t>coloured</w:t>
            </w:r>
            <w:proofErr w:type="spellEnd"/>
            <w:r>
              <w:rPr>
                <w:rFonts w:cstheme="minorHAnsi"/>
              </w:rPr>
              <w:t xml:space="preserve"> 20x20 cm square paper.</w:t>
            </w:r>
          </w:p>
        </w:tc>
      </w:tr>
      <w:tr w:rsidR="00203FA6" w:rsidRPr="009B3947" w:rsidTr="00B904B3">
        <w:trPr>
          <w:trHeight w:val="484"/>
        </w:trPr>
        <w:tc>
          <w:tcPr>
            <w:tcW w:w="1890" w:type="dxa"/>
            <w:vAlign w:val="bottom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8748" w:type="dxa"/>
            <w:vAlign w:val="bottom"/>
          </w:tcPr>
          <w:p w:rsidR="00203FA6" w:rsidRDefault="00964D9A" w:rsidP="00964D9A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مراجعة قواعد نحوية وإملائية .</w:t>
            </w:r>
          </w:p>
          <w:p w:rsidR="00964D9A" w:rsidRPr="00964D9A" w:rsidRDefault="00964D9A" w:rsidP="00964D9A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sz w:val="24"/>
                <w:szCs w:val="24"/>
                <w:rtl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الدرس الأول من كتاب الجزء الثاني .</w:t>
            </w:r>
          </w:p>
        </w:tc>
      </w:tr>
      <w:tr w:rsidR="00203FA6" w:rsidRPr="009B3947" w:rsidTr="00B904B3">
        <w:trPr>
          <w:trHeight w:val="502"/>
        </w:trPr>
        <w:tc>
          <w:tcPr>
            <w:tcW w:w="1890" w:type="dxa"/>
            <w:vAlign w:val="center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8748" w:type="dxa"/>
            <w:vAlign w:val="bottom"/>
          </w:tcPr>
          <w:p w:rsidR="00203FA6" w:rsidRPr="00964D9A" w:rsidRDefault="00964D9A" w:rsidP="00964D9A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سورة الهمزة .</w:t>
            </w:r>
          </w:p>
        </w:tc>
      </w:tr>
      <w:tr w:rsidR="00203FA6" w:rsidRPr="009B3947" w:rsidTr="00B904B3">
        <w:trPr>
          <w:trHeight w:val="487"/>
        </w:trPr>
        <w:tc>
          <w:tcPr>
            <w:tcW w:w="1890" w:type="dxa"/>
            <w:vAlign w:val="bottom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8748" w:type="dxa"/>
            <w:vAlign w:val="bottom"/>
          </w:tcPr>
          <w:p w:rsidR="00203FA6" w:rsidRPr="00964D9A" w:rsidRDefault="00964D9A" w:rsidP="00964D9A">
            <w:pPr>
              <w:pStyle w:val="ListParagraph"/>
              <w:numPr>
                <w:ilvl w:val="0"/>
                <w:numId w:val="33"/>
              </w:numPr>
              <w:bidi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الدرس الأول من كتاب الجزء الثاني .</w:t>
            </w:r>
          </w:p>
        </w:tc>
      </w:tr>
      <w:tr w:rsidR="00A91724" w:rsidRPr="009B3947" w:rsidTr="00B904B3">
        <w:trPr>
          <w:trHeight w:val="604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8748" w:type="dxa"/>
            <w:vAlign w:val="center"/>
          </w:tcPr>
          <w:p w:rsidR="00A91724" w:rsidRPr="00084E9B" w:rsidRDefault="00AA0940" w:rsidP="001505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4:-Control the computer;    Lesson</w:t>
            </w:r>
            <w:proofErr w:type="gramStart"/>
            <w:r>
              <w:rPr>
                <w:rFonts w:ascii="Calibri" w:hAnsi="Calibri" w:cs="Calibri"/>
                <w:color w:val="000000"/>
              </w:rPr>
              <w:t>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4;    4.3 Make a loop, draw a line;    4.4 Change script values.              </w:t>
            </w:r>
            <w:r>
              <w:rPr>
                <w:rFonts w:ascii="Calibri" w:hAnsi="Calibri" w:cs="Calibri"/>
                <w:b/>
                <w:bCs/>
                <w:color w:val="00B0F0"/>
              </w:rPr>
              <w:t xml:space="preserve"> Practice Scratch Program</w:t>
            </w:r>
            <w:r>
              <w:rPr>
                <w:rFonts w:ascii="Calibri" w:hAnsi="Calibri" w:cs="Calibri"/>
                <w:color w:val="000000"/>
              </w:rPr>
              <w:t xml:space="preserve"> (Can be downloaded freely from the Internet)</w:t>
            </w:r>
          </w:p>
        </w:tc>
      </w:tr>
      <w:tr w:rsidR="00A91724" w:rsidRPr="00653C14" w:rsidTr="00B904B3">
        <w:trPr>
          <w:trHeight w:val="530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8748" w:type="dxa"/>
            <w:vAlign w:val="bottom"/>
          </w:tcPr>
          <w:p w:rsidR="00A91724" w:rsidRPr="00B21E25" w:rsidRDefault="005E331F" w:rsidP="00620DD7">
            <w:pPr>
              <w:rPr>
                <w:rFonts w:eastAsia="Calibri" w:cstheme="minorHAnsi"/>
                <w:sz w:val="24"/>
                <w:szCs w:val="24"/>
                <w:lang w:val="fr-FR"/>
              </w:rPr>
            </w:pPr>
            <w:r w:rsidRPr="005E331F">
              <w:rPr>
                <w:rFonts w:eastAsia="Calibri" w:cstheme="minorHAnsi"/>
                <w:b/>
                <w:bCs/>
                <w:sz w:val="24"/>
                <w:szCs w:val="24"/>
                <w:lang w:val="fr-FR"/>
              </w:rPr>
              <w:t>Unité 7: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Joyeux Anniversaire (Cahier d’exercices pages 18-19)</w:t>
            </w:r>
          </w:p>
        </w:tc>
      </w:tr>
      <w:tr w:rsidR="00A91724" w:rsidRPr="009B3947" w:rsidTr="00B904B3">
        <w:trPr>
          <w:trHeight w:val="530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RAL EDUCATION </w:t>
            </w:r>
          </w:p>
        </w:tc>
        <w:tc>
          <w:tcPr>
            <w:tcW w:w="8748" w:type="dxa"/>
            <w:vAlign w:val="bottom"/>
          </w:tcPr>
          <w:p w:rsidR="00A91724" w:rsidRPr="004F2DD5" w:rsidRDefault="00973BA7" w:rsidP="00530C47">
            <w:pPr>
              <w:rPr>
                <w:rFonts w:cstheme="minorHAnsi"/>
                <w:sz w:val="24"/>
                <w:szCs w:val="24"/>
              </w:rPr>
            </w:pPr>
            <w:r w:rsidRPr="00B46AF8">
              <w:rPr>
                <w:rFonts w:cstheme="minorHAnsi"/>
                <w:b/>
                <w:bCs/>
                <w:sz w:val="24"/>
                <w:szCs w:val="24"/>
              </w:rPr>
              <w:t>Unit 6</w:t>
            </w:r>
            <w:r>
              <w:rPr>
                <w:rFonts w:cstheme="minorHAnsi"/>
                <w:sz w:val="24"/>
                <w:szCs w:val="24"/>
              </w:rPr>
              <w:t xml:space="preserve"> page 91: Understanding the UAE culture.</w:t>
            </w:r>
          </w:p>
        </w:tc>
      </w:tr>
    </w:tbl>
    <w:p w:rsidR="004E4963" w:rsidRDefault="004E4963" w:rsidP="00EE05CD">
      <w:bookmarkStart w:id="1" w:name="_PictureBullets"/>
      <w:bookmarkEnd w:id="1"/>
    </w:p>
    <w:sectPr w:rsidR="004E4963" w:rsidSect="009B39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0"/>
  </w:num>
  <w:num w:numId="8">
    <w:abstractNumId w:val="20"/>
  </w:num>
  <w:num w:numId="9">
    <w:abstractNumId w:val="0"/>
  </w:num>
  <w:num w:numId="10">
    <w:abstractNumId w:val="12"/>
  </w:num>
  <w:num w:numId="11">
    <w:abstractNumId w:val="21"/>
  </w:num>
  <w:num w:numId="12">
    <w:abstractNumId w:val="2"/>
  </w:num>
  <w:num w:numId="13">
    <w:abstractNumId w:val="7"/>
  </w:num>
  <w:num w:numId="14">
    <w:abstractNumId w:val="2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0"/>
  </w:num>
  <w:num w:numId="21">
    <w:abstractNumId w:val="18"/>
  </w:num>
  <w:num w:numId="22">
    <w:abstractNumId w:val="26"/>
  </w:num>
  <w:num w:numId="23">
    <w:abstractNumId w:val="11"/>
  </w:num>
  <w:num w:numId="24">
    <w:abstractNumId w:val="27"/>
  </w:num>
  <w:num w:numId="25">
    <w:abstractNumId w:val="14"/>
  </w:num>
  <w:num w:numId="26">
    <w:abstractNumId w:val="17"/>
  </w:num>
  <w:num w:numId="27">
    <w:abstractNumId w:val="9"/>
  </w:num>
  <w:num w:numId="28">
    <w:abstractNumId w:val="22"/>
  </w:num>
  <w:num w:numId="29">
    <w:abstractNumId w:val="5"/>
  </w:num>
  <w:num w:numId="30">
    <w:abstractNumId w:val="8"/>
  </w:num>
  <w:num w:numId="31">
    <w:abstractNumId w:val="16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4342D"/>
    <w:rsid w:val="00044CB0"/>
    <w:rsid w:val="000464F2"/>
    <w:rsid w:val="00055C73"/>
    <w:rsid w:val="00057035"/>
    <w:rsid w:val="0006110C"/>
    <w:rsid w:val="00062978"/>
    <w:rsid w:val="00077F16"/>
    <w:rsid w:val="00080954"/>
    <w:rsid w:val="000814C0"/>
    <w:rsid w:val="00084E9B"/>
    <w:rsid w:val="000957FD"/>
    <w:rsid w:val="00097239"/>
    <w:rsid w:val="000A0455"/>
    <w:rsid w:val="000A59ED"/>
    <w:rsid w:val="000B3B9E"/>
    <w:rsid w:val="000B5311"/>
    <w:rsid w:val="000C0123"/>
    <w:rsid w:val="000C3719"/>
    <w:rsid w:val="000D22B8"/>
    <w:rsid w:val="000D2530"/>
    <w:rsid w:val="000D5C82"/>
    <w:rsid w:val="000E13F8"/>
    <w:rsid w:val="000E19D3"/>
    <w:rsid w:val="000E5A03"/>
    <w:rsid w:val="000F1FB2"/>
    <w:rsid w:val="000F3623"/>
    <w:rsid w:val="000F3EF4"/>
    <w:rsid w:val="000F4A99"/>
    <w:rsid w:val="00120633"/>
    <w:rsid w:val="001248EA"/>
    <w:rsid w:val="00130800"/>
    <w:rsid w:val="0013270D"/>
    <w:rsid w:val="00150561"/>
    <w:rsid w:val="00155156"/>
    <w:rsid w:val="00156458"/>
    <w:rsid w:val="00162CEA"/>
    <w:rsid w:val="00165D88"/>
    <w:rsid w:val="00166120"/>
    <w:rsid w:val="001664C1"/>
    <w:rsid w:val="001700F1"/>
    <w:rsid w:val="001760F2"/>
    <w:rsid w:val="001815CC"/>
    <w:rsid w:val="00182F39"/>
    <w:rsid w:val="0018431F"/>
    <w:rsid w:val="001A0775"/>
    <w:rsid w:val="001B1F11"/>
    <w:rsid w:val="001B43F2"/>
    <w:rsid w:val="001B4C71"/>
    <w:rsid w:val="001C1EFE"/>
    <w:rsid w:val="001C4E32"/>
    <w:rsid w:val="001D0734"/>
    <w:rsid w:val="001D550B"/>
    <w:rsid w:val="001E3B8F"/>
    <w:rsid w:val="001F280C"/>
    <w:rsid w:val="001F310B"/>
    <w:rsid w:val="001F4524"/>
    <w:rsid w:val="00203FA6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51E96"/>
    <w:rsid w:val="00253BB4"/>
    <w:rsid w:val="002565E7"/>
    <w:rsid w:val="002570EA"/>
    <w:rsid w:val="0026353A"/>
    <w:rsid w:val="002672C2"/>
    <w:rsid w:val="002839C4"/>
    <w:rsid w:val="00292DA6"/>
    <w:rsid w:val="002941CA"/>
    <w:rsid w:val="002A5301"/>
    <w:rsid w:val="002A6B9C"/>
    <w:rsid w:val="002B03D9"/>
    <w:rsid w:val="002B3889"/>
    <w:rsid w:val="002B5C48"/>
    <w:rsid w:val="002C2987"/>
    <w:rsid w:val="002C4019"/>
    <w:rsid w:val="002C60D7"/>
    <w:rsid w:val="002D1B44"/>
    <w:rsid w:val="002D2B75"/>
    <w:rsid w:val="002D5796"/>
    <w:rsid w:val="002E1FAB"/>
    <w:rsid w:val="002F5112"/>
    <w:rsid w:val="00302B57"/>
    <w:rsid w:val="00304E8A"/>
    <w:rsid w:val="00313477"/>
    <w:rsid w:val="003208EE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47D6"/>
    <w:rsid w:val="00381A5A"/>
    <w:rsid w:val="0039426A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2B43"/>
    <w:rsid w:val="004168D2"/>
    <w:rsid w:val="0042242B"/>
    <w:rsid w:val="00427B47"/>
    <w:rsid w:val="00431686"/>
    <w:rsid w:val="00435B3F"/>
    <w:rsid w:val="00436863"/>
    <w:rsid w:val="00440240"/>
    <w:rsid w:val="00441CE8"/>
    <w:rsid w:val="00442EA6"/>
    <w:rsid w:val="004439A9"/>
    <w:rsid w:val="0044770D"/>
    <w:rsid w:val="00453E2A"/>
    <w:rsid w:val="00464A8D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E4963"/>
    <w:rsid w:val="004E7D0D"/>
    <w:rsid w:val="004F1C94"/>
    <w:rsid w:val="004F2DD5"/>
    <w:rsid w:val="004F3623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6BBB"/>
    <w:rsid w:val="005D086B"/>
    <w:rsid w:val="005D243D"/>
    <w:rsid w:val="005D2CC1"/>
    <w:rsid w:val="005E224D"/>
    <w:rsid w:val="005E30CB"/>
    <w:rsid w:val="005E331F"/>
    <w:rsid w:val="005E34E8"/>
    <w:rsid w:val="005E7D7E"/>
    <w:rsid w:val="005F5C73"/>
    <w:rsid w:val="005F7B9A"/>
    <w:rsid w:val="0060641B"/>
    <w:rsid w:val="00606F22"/>
    <w:rsid w:val="0060706D"/>
    <w:rsid w:val="00620DD7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625A2"/>
    <w:rsid w:val="00666819"/>
    <w:rsid w:val="00673A42"/>
    <w:rsid w:val="00695394"/>
    <w:rsid w:val="00695AF2"/>
    <w:rsid w:val="00695B6C"/>
    <w:rsid w:val="006C3496"/>
    <w:rsid w:val="006C3C7B"/>
    <w:rsid w:val="006D4462"/>
    <w:rsid w:val="006E58D0"/>
    <w:rsid w:val="006F1036"/>
    <w:rsid w:val="00705DDF"/>
    <w:rsid w:val="00710A9E"/>
    <w:rsid w:val="007117D0"/>
    <w:rsid w:val="00727653"/>
    <w:rsid w:val="007309D2"/>
    <w:rsid w:val="00734C93"/>
    <w:rsid w:val="00752354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C5F8D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76C3"/>
    <w:rsid w:val="00877B8D"/>
    <w:rsid w:val="0088337F"/>
    <w:rsid w:val="00883F9F"/>
    <w:rsid w:val="008856F2"/>
    <w:rsid w:val="00892169"/>
    <w:rsid w:val="00895DB6"/>
    <w:rsid w:val="008A2012"/>
    <w:rsid w:val="008A20BA"/>
    <w:rsid w:val="008A3A4B"/>
    <w:rsid w:val="008B4EC9"/>
    <w:rsid w:val="008C0195"/>
    <w:rsid w:val="008C3AF2"/>
    <w:rsid w:val="008C433A"/>
    <w:rsid w:val="008C4ED8"/>
    <w:rsid w:val="008F46C8"/>
    <w:rsid w:val="009009C5"/>
    <w:rsid w:val="00912495"/>
    <w:rsid w:val="009416F5"/>
    <w:rsid w:val="00962CA8"/>
    <w:rsid w:val="00964D9A"/>
    <w:rsid w:val="00967105"/>
    <w:rsid w:val="00973BA7"/>
    <w:rsid w:val="009742B4"/>
    <w:rsid w:val="00974E6F"/>
    <w:rsid w:val="00977109"/>
    <w:rsid w:val="00985C47"/>
    <w:rsid w:val="009861B0"/>
    <w:rsid w:val="009A0C5C"/>
    <w:rsid w:val="009A2FF2"/>
    <w:rsid w:val="009B394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55EF"/>
    <w:rsid w:val="00A42DAE"/>
    <w:rsid w:val="00A44A1E"/>
    <w:rsid w:val="00A47851"/>
    <w:rsid w:val="00A533CC"/>
    <w:rsid w:val="00A5717B"/>
    <w:rsid w:val="00A639AC"/>
    <w:rsid w:val="00A64782"/>
    <w:rsid w:val="00A7655C"/>
    <w:rsid w:val="00A81291"/>
    <w:rsid w:val="00A851A2"/>
    <w:rsid w:val="00A85A0D"/>
    <w:rsid w:val="00A91724"/>
    <w:rsid w:val="00A91CF5"/>
    <w:rsid w:val="00A92C89"/>
    <w:rsid w:val="00AA0940"/>
    <w:rsid w:val="00AB4F9F"/>
    <w:rsid w:val="00AB5DD6"/>
    <w:rsid w:val="00AC1865"/>
    <w:rsid w:val="00AD2D63"/>
    <w:rsid w:val="00AD4EAD"/>
    <w:rsid w:val="00AE55F1"/>
    <w:rsid w:val="00AE698A"/>
    <w:rsid w:val="00AF02D0"/>
    <w:rsid w:val="00AF224A"/>
    <w:rsid w:val="00AF4EBC"/>
    <w:rsid w:val="00B047C0"/>
    <w:rsid w:val="00B10B43"/>
    <w:rsid w:val="00B1153E"/>
    <w:rsid w:val="00B121F2"/>
    <w:rsid w:val="00B17D54"/>
    <w:rsid w:val="00B20BA1"/>
    <w:rsid w:val="00B21E25"/>
    <w:rsid w:val="00B23CEA"/>
    <w:rsid w:val="00B316F2"/>
    <w:rsid w:val="00B412A4"/>
    <w:rsid w:val="00B46AF8"/>
    <w:rsid w:val="00B47461"/>
    <w:rsid w:val="00B60AF1"/>
    <w:rsid w:val="00B65715"/>
    <w:rsid w:val="00B74E6F"/>
    <w:rsid w:val="00B84ABF"/>
    <w:rsid w:val="00B84E5C"/>
    <w:rsid w:val="00B85E2D"/>
    <w:rsid w:val="00B904B3"/>
    <w:rsid w:val="00B93812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D1A9F"/>
    <w:rsid w:val="00BD77DD"/>
    <w:rsid w:val="00BD7F16"/>
    <w:rsid w:val="00BE3199"/>
    <w:rsid w:val="00BF28FB"/>
    <w:rsid w:val="00BF7D64"/>
    <w:rsid w:val="00C032B0"/>
    <w:rsid w:val="00C0767D"/>
    <w:rsid w:val="00C23CE5"/>
    <w:rsid w:val="00C31621"/>
    <w:rsid w:val="00C3500B"/>
    <w:rsid w:val="00C377B9"/>
    <w:rsid w:val="00C47823"/>
    <w:rsid w:val="00C50424"/>
    <w:rsid w:val="00C504D1"/>
    <w:rsid w:val="00C57DBF"/>
    <w:rsid w:val="00C65D4B"/>
    <w:rsid w:val="00C66163"/>
    <w:rsid w:val="00C66D72"/>
    <w:rsid w:val="00C67A2E"/>
    <w:rsid w:val="00C708EA"/>
    <w:rsid w:val="00C726BC"/>
    <w:rsid w:val="00C808DF"/>
    <w:rsid w:val="00C8359A"/>
    <w:rsid w:val="00C86EAD"/>
    <w:rsid w:val="00C910F6"/>
    <w:rsid w:val="00C9272D"/>
    <w:rsid w:val="00C931AC"/>
    <w:rsid w:val="00C93325"/>
    <w:rsid w:val="00C93929"/>
    <w:rsid w:val="00C93E08"/>
    <w:rsid w:val="00CA588F"/>
    <w:rsid w:val="00CB4252"/>
    <w:rsid w:val="00CB455E"/>
    <w:rsid w:val="00CB4A7A"/>
    <w:rsid w:val="00CB5A41"/>
    <w:rsid w:val="00CC1586"/>
    <w:rsid w:val="00CC7C46"/>
    <w:rsid w:val="00CF45A2"/>
    <w:rsid w:val="00CF4DB3"/>
    <w:rsid w:val="00CF6645"/>
    <w:rsid w:val="00D01683"/>
    <w:rsid w:val="00D01A98"/>
    <w:rsid w:val="00D03D4A"/>
    <w:rsid w:val="00D041C1"/>
    <w:rsid w:val="00D13217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4EE8"/>
    <w:rsid w:val="00D619EF"/>
    <w:rsid w:val="00D63952"/>
    <w:rsid w:val="00D657F6"/>
    <w:rsid w:val="00D71010"/>
    <w:rsid w:val="00D72B89"/>
    <w:rsid w:val="00D77176"/>
    <w:rsid w:val="00D8036A"/>
    <w:rsid w:val="00D80F00"/>
    <w:rsid w:val="00D846E2"/>
    <w:rsid w:val="00D84880"/>
    <w:rsid w:val="00D85C2D"/>
    <w:rsid w:val="00D917A9"/>
    <w:rsid w:val="00D93A19"/>
    <w:rsid w:val="00DA330B"/>
    <w:rsid w:val="00DB0C8E"/>
    <w:rsid w:val="00DB4BF9"/>
    <w:rsid w:val="00DC0CFE"/>
    <w:rsid w:val="00DC32C1"/>
    <w:rsid w:val="00DC615D"/>
    <w:rsid w:val="00DC65A8"/>
    <w:rsid w:val="00DD1CBA"/>
    <w:rsid w:val="00DD42A8"/>
    <w:rsid w:val="00DD487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52F4E"/>
    <w:rsid w:val="00E669B1"/>
    <w:rsid w:val="00E743D9"/>
    <w:rsid w:val="00E7505F"/>
    <w:rsid w:val="00E83904"/>
    <w:rsid w:val="00E85B86"/>
    <w:rsid w:val="00E92C1B"/>
    <w:rsid w:val="00E960ED"/>
    <w:rsid w:val="00EA55BE"/>
    <w:rsid w:val="00EB026B"/>
    <w:rsid w:val="00EB42CB"/>
    <w:rsid w:val="00EB5FA9"/>
    <w:rsid w:val="00ED722C"/>
    <w:rsid w:val="00EE05CD"/>
    <w:rsid w:val="00EE2C00"/>
    <w:rsid w:val="00EF3BD1"/>
    <w:rsid w:val="00EF405B"/>
    <w:rsid w:val="00F062EF"/>
    <w:rsid w:val="00F14709"/>
    <w:rsid w:val="00F14942"/>
    <w:rsid w:val="00F23E53"/>
    <w:rsid w:val="00F24138"/>
    <w:rsid w:val="00F307BA"/>
    <w:rsid w:val="00F352C9"/>
    <w:rsid w:val="00F42F3F"/>
    <w:rsid w:val="00F464A9"/>
    <w:rsid w:val="00F466B6"/>
    <w:rsid w:val="00F514C9"/>
    <w:rsid w:val="00F52EE7"/>
    <w:rsid w:val="00F558B5"/>
    <w:rsid w:val="00F77F34"/>
    <w:rsid w:val="00F83D56"/>
    <w:rsid w:val="00F855A1"/>
    <w:rsid w:val="00F85952"/>
    <w:rsid w:val="00F94747"/>
    <w:rsid w:val="00F94EFF"/>
    <w:rsid w:val="00FA08B8"/>
    <w:rsid w:val="00FA37A9"/>
    <w:rsid w:val="00FA6F54"/>
    <w:rsid w:val="00FA7CC4"/>
    <w:rsid w:val="00FB0946"/>
    <w:rsid w:val="00FB35FD"/>
    <w:rsid w:val="00FB5BAD"/>
    <w:rsid w:val="00FB6655"/>
    <w:rsid w:val="00FC1191"/>
    <w:rsid w:val="00FC1426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8FD8-5788-475E-AF4E-C9864FB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46</cp:revision>
  <cp:lastPrinted>2016-04-13T08:01:00Z</cp:lastPrinted>
  <dcterms:created xsi:type="dcterms:W3CDTF">2018-11-21T15:44:00Z</dcterms:created>
  <dcterms:modified xsi:type="dcterms:W3CDTF">2019-01-09T17:00:00Z</dcterms:modified>
</cp:coreProperties>
</file>